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皮鲁和有鬼电车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皮鲁和有鬼电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498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皮皮鲁和有鬼电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